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4D3C30C8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B91F51" w:rsidRPr="00B91F51">
          <w:rPr>
            <w:rStyle w:val="a9"/>
            <w:noProof/>
          </w:rPr>
          <w:t>"</w:t>
        </w:r>
        <w:r w:rsidR="00B91F51">
          <w:rPr>
            <w:rStyle w:val="a9"/>
            <w:noProof/>
          </w:rPr>
          <w:t>C</w:t>
        </w:r>
        <w:r w:rsidRPr="00850646">
          <w:rPr>
            <w:rStyle w:val="a9"/>
            <w:noProof/>
          </w:rPr>
          <w:t># Fundamentals"</w:t>
        </w:r>
        <w:r w:rsidRPr="00850646">
          <w:rPr>
            <w:rStyle w:val="a9"/>
          </w:rPr>
          <w:t xml:space="preserve"> course @ </w:t>
        </w:r>
        <w:r w:rsidRPr="00850646">
          <w:rPr>
            <w:rStyle w:val="a9"/>
            <w:noProof/>
          </w:rPr>
          <w:t>SoftUni</w:t>
        </w:r>
      </w:hyperlink>
      <w:r w:rsidRPr="0052104A">
        <w:rPr>
          <w:rStyle w:val="a9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a9"/>
          </w:rPr>
          <w:t>Judge</w:t>
        </w:r>
      </w:hyperlink>
    </w:p>
    <w:p w14:paraId="2308A4A5" w14:textId="77777777" w:rsidR="0052104A" w:rsidRPr="00DF5FB8" w:rsidRDefault="0052104A" w:rsidP="0052104A">
      <w:pPr>
        <w:pStyle w:val="2"/>
        <w:rPr>
          <w:highlight w:val="yellow"/>
          <w:lang w:val="bg-BG"/>
        </w:rPr>
      </w:pPr>
      <w:r w:rsidRPr="00DF5FB8">
        <w:rPr>
          <w:highlight w:val="yellow"/>
        </w:rPr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64046227" w:rsidR="0052104A" w:rsidRPr="00DF5FB8" w:rsidRDefault="0052104A" w:rsidP="00870DFB">
      <w:pPr>
        <w:pStyle w:val="ac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69984CB9" w14:textId="17611E16" w:rsidR="00DF5FB8" w:rsidRDefault="00DF5FB8" w:rsidP="00DF5FB8">
      <w:pPr>
        <w:spacing w:after="160"/>
        <w:rPr>
          <w:lang w:val="bg-BG"/>
        </w:rPr>
      </w:pPr>
    </w:p>
    <w:p w14:paraId="686C44A6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C927989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4D3F75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asic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nt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__Conditional_Statements_and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o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__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ercise</w:t>
      </w:r>
      <w:proofErr w:type="spellEnd"/>
    </w:p>
    <w:p w14:paraId="4088384E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4E4E925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CD0FDFF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8ACD30A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928F156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2BF4DC0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016B2F7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=2)</w:t>
      </w:r>
    </w:p>
    <w:p w14:paraId="71DC7D14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a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2B74FD1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13)</w:t>
      </w:r>
    </w:p>
    <w:p w14:paraId="3D7DDFF7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hi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105D4CF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4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19)</w:t>
      </w:r>
    </w:p>
    <w:p w14:paraId="77C1C703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eenag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5FFCB8AC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2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65)</w:t>
      </w:r>
    </w:p>
    <w:p w14:paraId="7D457E9D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dul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E174EF5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0F3D0C03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ld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4027E12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>/*•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ab/>
        <w:t xml:space="preserve">0-2 –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baby</w:t>
      </w:r>
      <w:proofErr w:type="spellEnd"/>
    </w:p>
    <w:p w14:paraId="5EAB4E1B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>•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ab/>
        <w:t xml:space="preserve">3-13 –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child</w:t>
      </w:r>
      <w:proofErr w:type="spellEnd"/>
    </w:p>
    <w:p w14:paraId="6CE04C47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>•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ab/>
        <w:t xml:space="preserve">14-19 –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teenager</w:t>
      </w:r>
      <w:proofErr w:type="spellEnd"/>
    </w:p>
    <w:p w14:paraId="73DB4443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>•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ab/>
        <w:t xml:space="preserve">20-65 –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dult</w:t>
      </w:r>
      <w:proofErr w:type="spellEnd"/>
    </w:p>
    <w:p w14:paraId="3DD6C3F0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>•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ab/>
        <w:t xml:space="preserve">&gt;= 66 –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elder</w:t>
      </w:r>
      <w:proofErr w:type="spellEnd"/>
    </w:p>
    <w:p w14:paraId="7327A2EE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>•</w:t>
      </w:r>
      <w:r>
        <w:rPr>
          <w:rFonts w:ascii="Consolas" w:hAnsi="Consolas" w:cs="Consolas"/>
          <w:color w:val="008000"/>
          <w:sz w:val="19"/>
          <w:szCs w:val="19"/>
          <w:lang w:val="bg-BG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valu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a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bg-BG"/>
        </w:rPr>
        <w:t>inclusi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bg-BG"/>
        </w:rPr>
        <w:t>.</w:t>
      </w:r>
    </w:p>
    <w:p w14:paraId="52A26F02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</w:p>
    <w:p w14:paraId="3C8984F5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 </w:t>
      </w:r>
    </w:p>
    <w:p w14:paraId="02BE6DB2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8000"/>
          <w:sz w:val="19"/>
          <w:szCs w:val="19"/>
          <w:lang w:val="bg-BG"/>
        </w:rPr>
        <w:t xml:space="preserve">             */</w:t>
      </w:r>
    </w:p>
    <w:p w14:paraId="5E82EC1A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FA88241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5E99DC2A" w14:textId="77777777" w:rsidR="00DF5FB8" w:rsidRDefault="00DF5FB8" w:rsidP="00DF5FB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3CBE16D" w14:textId="77777777" w:rsidR="00DF5FB8" w:rsidRPr="00DF5FB8" w:rsidRDefault="00DF5FB8" w:rsidP="00DF5FB8">
      <w:pPr>
        <w:spacing w:after="160"/>
        <w:rPr>
          <w:lang w:val="bg-BG"/>
        </w:rPr>
      </w:pPr>
    </w:p>
    <w:p w14:paraId="5A3F8AA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7F19AA" w:rsidRDefault="0052104A" w:rsidP="0052104A">
      <w:pPr>
        <w:pStyle w:val="2"/>
        <w:rPr>
          <w:noProof/>
          <w:highlight w:val="yellow"/>
          <w:lang w:val="bg-BG"/>
        </w:rPr>
      </w:pPr>
      <w:r w:rsidRPr="007F19AA">
        <w:rPr>
          <w:noProof/>
          <w:highlight w:val="yellow"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ac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49BEB610" w:rsidR="0052104A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417E58D9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7235FAA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319D21B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Divison</w:t>
      </w:r>
    </w:p>
    <w:p w14:paraId="609E0503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9332E91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B8E286D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7B19679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2E64E43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85543EC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A1B7793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um%10==0)</w:t>
      </w:r>
    </w:p>
    <w:p w14:paraId="2AC6F6C7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10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}    </w:t>
      </w:r>
    </w:p>
    <w:p w14:paraId="2DF608DC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num%7==0)</w:t>
      </w:r>
    </w:p>
    <w:p w14:paraId="52BEAE39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7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82E936D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6 == 0)</w:t>
      </w:r>
    </w:p>
    <w:p w14:paraId="2DDAAAD2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6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8D7F542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3 == 0)</w:t>
      </w:r>
    </w:p>
    <w:p w14:paraId="4FE8BCF1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EA54CD5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2 == 0)</w:t>
      </w:r>
    </w:p>
    <w:p w14:paraId="168154B5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7A9B689C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709261A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5078FFB" w14:textId="77777777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E2B7689" w14:textId="73438203" w:rsidR="007F19AA" w:rsidRDefault="007F19AA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FDF9E3A" w14:textId="40C62210" w:rsidR="00DE5EF7" w:rsidRDefault="00DE5EF7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C15978F" w14:textId="00323A67" w:rsidR="00DE5EF7" w:rsidRPr="00DE5EF7" w:rsidRDefault="00DE5EF7" w:rsidP="007F19A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5EF7">
        <w:rPr>
          <w:rFonts w:ascii="Consolas" w:hAnsi="Consolas" w:cs="Consolas"/>
          <w:color w:val="000000"/>
          <w:sz w:val="19"/>
          <w:szCs w:val="19"/>
          <w:highlight w:val="yellow"/>
        </w:rPr>
        <w:t>If we want to find all numbers</w:t>
      </w:r>
    </w:p>
    <w:p w14:paraId="3CA2219B" w14:textId="77777777" w:rsidR="00DE5EF7" w:rsidRDefault="00DE5EF7" w:rsidP="00DE5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2F01725" w14:textId="77777777" w:rsidR="00DE5EF7" w:rsidRDefault="00DE5EF7" w:rsidP="00DE5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FB4A621" w14:textId="77777777" w:rsidR="00DE5EF7" w:rsidRDefault="00DE5EF7" w:rsidP="00DE5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=1;i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)</w:t>
      </w:r>
    </w:p>
    <w:p w14:paraId="105628F7" w14:textId="77777777" w:rsidR="00DE5EF7" w:rsidRDefault="00DE5EF7" w:rsidP="00DE5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</w:p>
    <w:p w14:paraId="546E5190" w14:textId="77777777" w:rsidR="00DE5EF7" w:rsidRDefault="00DE5EF7" w:rsidP="00DE5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%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0)</w:t>
      </w:r>
    </w:p>
    <w:p w14:paraId="273BE63E" w14:textId="77777777" w:rsidR="00DE5EF7" w:rsidRDefault="00DE5EF7" w:rsidP="00DE5E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Divisi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+i); }</w:t>
      </w:r>
    </w:p>
    <w:p w14:paraId="345B6DE9" w14:textId="3FFCA5B3" w:rsidR="007F19AA" w:rsidRPr="00072AEB" w:rsidRDefault="00DE5EF7" w:rsidP="00DE5EF7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0D69EEBE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DE5157" w:rsidRDefault="0052104A" w:rsidP="0052104A">
      <w:pPr>
        <w:pStyle w:val="2"/>
        <w:rPr>
          <w:highlight w:val="yellow"/>
          <w:lang w:val="bg-BG"/>
        </w:rPr>
      </w:pPr>
      <w:r w:rsidRPr="00DE5157">
        <w:rPr>
          <w:highlight w:val="yellow"/>
        </w:rPr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ac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ac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ac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ac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20 </w:t>
      </w:r>
      <w:r w:rsidR="00344F5D">
        <w:t xml:space="preserve"> people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7FD7B9A" w:rsidR="00833484" w:rsidRDefault="00833484" w:rsidP="003B3B9D">
      <w:pPr>
        <w:spacing w:after="160"/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5B95417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7FC73A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AEE95B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Vacation</w:t>
      </w:r>
    </w:p>
    <w:p w14:paraId="2DF1FCC6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377AFE70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47FE59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99839C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FECA82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4FB065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D2EA686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grou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1B72CA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B382768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44C917B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group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875E737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E33E00D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7273FF8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8.45; }</w:t>
      </w:r>
    </w:p>
    <w:p w14:paraId="77CDE07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atur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029FB9F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9.80; }</w:t>
      </w:r>
    </w:p>
    <w:p w14:paraId="55A6BEE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n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8F784D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10.46; }</w:t>
      </w:r>
    </w:p>
    <w:p w14:paraId="4AAFA716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30)</w:t>
      </w:r>
    </w:p>
    <w:p w14:paraId="4FA9CA6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0.15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3FC6182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D9A328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group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usin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F90C65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01525D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65A3C3F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EC5EFC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10.90;</w:t>
      </w:r>
    </w:p>
    <w:p w14:paraId="1A8BF27F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00)</w:t>
      </w:r>
    </w:p>
    <w:p w14:paraId="05E29FC6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0 * 10.90; }</w:t>
      </w:r>
    </w:p>
    <w:p w14:paraId="621813CB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0BC3AA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atur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23AFD9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541E1017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15.60;</w:t>
      </w:r>
    </w:p>
    <w:p w14:paraId="205C30A7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00)</w:t>
      </w:r>
    </w:p>
    <w:p w14:paraId="0BC33889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0 *15.60; }</w:t>
      </w:r>
    </w:p>
    <w:p w14:paraId="5B5C8648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7985FF0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n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BA51D40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086020C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16.0;</w:t>
      </w:r>
    </w:p>
    <w:p w14:paraId="6AD5535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00)</w:t>
      </w:r>
    </w:p>
    <w:p w14:paraId="14EC336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0 * 16.0; }</w:t>
      </w:r>
    </w:p>
    <w:p w14:paraId="447C28B8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A32E6D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</w:p>
    <w:p w14:paraId="3DCDE72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F2A578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group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egul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66BC58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F84D74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ri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644A55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15.0; }</w:t>
      </w:r>
    </w:p>
    <w:p w14:paraId="128740C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atur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9CC49F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20.0; }</w:t>
      </w:r>
    </w:p>
    <w:p w14:paraId="5D3F3DE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nda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E35F22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22.50; }</w:t>
      </w:r>
    </w:p>
    <w:p w14:paraId="5698717A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1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eo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=20)</w:t>
      </w:r>
    </w:p>
    <w:p w14:paraId="314639F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0.05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6E29F6F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AF3695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otal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um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71C4CAD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3B6532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4A1C66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D4459B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27B94EC" w14:textId="77777777" w:rsidR="00DE5157" w:rsidRPr="003B3B9D" w:rsidRDefault="00DE5157" w:rsidP="003B3B9D">
      <w:pPr>
        <w:spacing w:after="160"/>
        <w:rPr>
          <w:b/>
          <w:sz w:val="24"/>
          <w:lang w:val="bg-BG"/>
        </w:rPr>
      </w:pPr>
    </w:p>
    <w:p w14:paraId="2380F3F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DE5157" w:rsidRDefault="0052104A" w:rsidP="0052104A">
      <w:pPr>
        <w:pStyle w:val="2"/>
        <w:rPr>
          <w:highlight w:val="yellow"/>
          <w:lang w:val="bg-BG"/>
        </w:rPr>
      </w:pPr>
      <w:r w:rsidRPr="00DE5157">
        <w:rPr>
          <w:highlight w:val="yellow"/>
        </w:rPr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ac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4DF6EB11" w:rsidR="00745EBC" w:rsidRPr="00DE5157" w:rsidRDefault="00745EBC" w:rsidP="00870DFB">
      <w:pPr>
        <w:pStyle w:val="ac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14A4CA43" w14:textId="1C62023B" w:rsidR="00DE5157" w:rsidRDefault="00DE5157" w:rsidP="00DE5157"/>
    <w:p w14:paraId="3F93739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6C550F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ABF5ADD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Print_and_sum</w:t>
      </w:r>
    </w:p>
    <w:p w14:paraId="0A0D88EF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444AF897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B2F8270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8ABC466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09A625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DBC2D1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71A20F3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06EC519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48C1A1D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DD28FB2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1DF6C3F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+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348526C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i;</w:t>
      </w:r>
    </w:p>
    <w:p w14:paraId="388EF984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007064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889D7E0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B2B5151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7DB58F5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4F0823F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9C1A385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4AB103E" w14:textId="77777777" w:rsidR="00DE5157" w:rsidRDefault="00DE5157" w:rsidP="00DE515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6FC5F95" w14:textId="77777777" w:rsidR="00DE5157" w:rsidRDefault="00DE5157" w:rsidP="00DE5157"/>
    <w:p w14:paraId="6C598496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B27CB" w:rsidRDefault="0052104A" w:rsidP="0052104A">
      <w:pPr>
        <w:pStyle w:val="2"/>
        <w:rPr>
          <w:highlight w:val="yellow"/>
          <w:lang w:val="bg-BG"/>
        </w:rPr>
      </w:pPr>
      <w:r w:rsidRPr="005B27CB">
        <w:rPr>
          <w:highlight w:val="yellow"/>
        </w:rPr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ac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ac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53F682F3" w:rsidR="0052104A" w:rsidRDefault="00D501FB" w:rsidP="0052104A">
      <w:r>
        <w:t>Then the program stops.</w:t>
      </w:r>
    </w:p>
    <w:p w14:paraId="78F66C4E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0A5D9A9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59BF367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Login</w:t>
      </w:r>
    </w:p>
    <w:p w14:paraId="1AD56314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746B3A3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E661EA0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EB1B29E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21E5714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50FF6186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04D218D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,revers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A0D1030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&gt;0;i--)</w:t>
      </w:r>
    </w:p>
    <w:p w14:paraId="4232E5EB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5AB321A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-1];</w:t>
      </w:r>
    </w:p>
    <w:p w14:paraId="03ADDF19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05478C8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=1;i&lt;=4;i++)</w:t>
      </w:r>
    </w:p>
    <w:p w14:paraId="03AA5B10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9743673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A59B81D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EF8FE50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</w:p>
    <w:p w14:paraId="51410B5E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Us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logg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75DF9DA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B46FED4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DAAF4A9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278FC17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66BF293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i == 4)</w:t>
      </w:r>
    </w:p>
    <w:p w14:paraId="76459A4F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73DCFA5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User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lock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953CC06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EC6EF47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20D63C41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corr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T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ga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</w:p>
    <w:p w14:paraId="55D24BB3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FAEF3CE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75CC279C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4187C97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2A707C82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8653DED" w14:textId="77777777" w:rsidR="00B8431B" w:rsidRDefault="00B8431B" w:rsidP="00B843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30A8370" w14:textId="77777777" w:rsidR="005B27CB" w:rsidRPr="0052104A" w:rsidRDefault="005B27CB" w:rsidP="0052104A">
      <w:pPr>
        <w:rPr>
          <w:lang w:val="bg-BG"/>
        </w:rPr>
      </w:pPr>
    </w:p>
    <w:p w14:paraId="2E155FA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0726B0" w:rsidRDefault="0052104A" w:rsidP="0052104A">
      <w:pPr>
        <w:pStyle w:val="2"/>
        <w:rPr>
          <w:highlight w:val="yellow"/>
          <w:lang w:val="bg-BG"/>
        </w:rPr>
      </w:pPr>
      <w:r w:rsidRPr="000726B0">
        <w:rPr>
          <w:highlight w:val="yellow"/>
        </w:rPr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552DC5A2" w:rsidR="0052104A" w:rsidRDefault="0052104A" w:rsidP="0052104A"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19641E08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0E0E8DB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F51EC21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Strong_number</w:t>
      </w:r>
    </w:p>
    <w:p w14:paraId="44DC8E45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C4AD690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E1648ED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7F8742D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18DD883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9B7DE4D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DD7F91A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1;</w:t>
      </w:r>
    </w:p>
    <w:p w14:paraId="117C3F14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 n)</w:t>
      </w:r>
    </w:p>
    <w:p w14:paraId="668C93A4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A08EF51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1;</w:t>
      </w:r>
    </w:p>
    <w:p w14:paraId="03D1D01E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% 10;</w:t>
      </w:r>
    </w:p>
    <w:p w14:paraId="2329D2A3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10;</w:t>
      </w:r>
    </w:p>
    <w:p w14:paraId="1682727C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as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56ECC86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6A9037A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= i;</w:t>
      </w:r>
    </w:p>
    <w:p w14:paraId="3CF72E25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1B21E93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94BE523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0)</w:t>
      </w:r>
    </w:p>
    <w:p w14:paraId="4FA253BE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; }</w:t>
      </w:r>
    </w:p>
    <w:p w14:paraId="21738CAC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8E8647E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n)</w:t>
      </w:r>
    </w:p>
    <w:p w14:paraId="366436F3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y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D9CE7D0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775E0BE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103BAC1F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C46E598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6E2EB3C" w14:textId="77777777" w:rsidR="000726B0" w:rsidRDefault="000726B0" w:rsidP="000726B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803ACD2" w14:textId="77777777" w:rsidR="000726B0" w:rsidRPr="0052104A" w:rsidRDefault="000726B0" w:rsidP="0052104A">
      <w:pPr>
        <w:rPr>
          <w:lang w:val="bg-BG"/>
        </w:rPr>
      </w:pPr>
    </w:p>
    <w:p w14:paraId="6DE34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13730D" w:rsidRDefault="0052104A" w:rsidP="0052104A">
      <w:pPr>
        <w:pStyle w:val="2"/>
        <w:rPr>
          <w:highlight w:val="yellow"/>
          <w:lang w:val="bg-BG"/>
        </w:rPr>
      </w:pPr>
      <w:r w:rsidRPr="0013730D">
        <w:rPr>
          <w:highlight w:val="yellow"/>
        </w:rPr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ac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46C8DF78" w:rsidR="00346D05" w:rsidRPr="0013730D" w:rsidRDefault="00346D05" w:rsidP="00870DFB">
      <w:pPr>
        <w:pStyle w:val="ac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331D9C9" w14:textId="28ABDDDE" w:rsidR="0013730D" w:rsidRDefault="0013730D" w:rsidP="0013730D"/>
    <w:p w14:paraId="4DB30309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788513A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73A0F98E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Vending_Machine</w:t>
      </w:r>
    </w:p>
    <w:p w14:paraId="0192B47A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4225168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399FF9C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5F00094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352FFBE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229C49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766860E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7331AB56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8703CB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DA95ED4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5A7F448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ta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753655D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}</w:t>
      </w:r>
    </w:p>
    <w:p w14:paraId="5564A09D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0727C6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0.1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0.2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0.5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1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2)</w:t>
      </w:r>
    </w:p>
    <w:p w14:paraId="131A6AC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7804B4E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ccep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FD5F3D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</w:t>
      </w:r>
    </w:p>
    <w:p w14:paraId="1DF72B6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E4A15F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B3A94DA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16D5865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AE4F56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CA85586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0E5EA58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F5C04B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82CC229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=2)</w:t>
      </w:r>
    </w:p>
    <w:p w14:paraId="082159CB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urcha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u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2; }</w:t>
      </w:r>
    </w:p>
    <w:p w14:paraId="027E6B6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6EA4FA4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r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5FE1389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</w:p>
    <w:p w14:paraId="1F4027CB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B4352FC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a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0D38F3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F2B4DE9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0.7)</w:t>
      </w:r>
    </w:p>
    <w:p w14:paraId="2B58BE4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urcha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a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0.7; }</w:t>
      </w:r>
    </w:p>
    <w:p w14:paraId="0689AE4D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AF06C07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r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46D4141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</w:p>
    <w:p w14:paraId="0E6D261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C5A30A6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ris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B08F4F1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1A9BAF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.5)</w:t>
      </w:r>
    </w:p>
    <w:p w14:paraId="0775468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urcha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risp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1.5; }</w:t>
      </w:r>
    </w:p>
    <w:p w14:paraId="3920865C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2FCF49EB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r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E5395B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</w:t>
      </w:r>
    </w:p>
    <w:p w14:paraId="27A2483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7B8760A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A95293D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675BC733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0.8)</w:t>
      </w:r>
    </w:p>
    <w:p w14:paraId="46F5D8A7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urcha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d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0.8; }</w:t>
      </w:r>
    </w:p>
    <w:p w14:paraId="6085527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75B86F5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r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3F9583CD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</w:t>
      </w:r>
    </w:p>
    <w:p w14:paraId="65EE25B7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C29B9F0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7CF31EF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2BB808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1.0)</w:t>
      </w:r>
    </w:p>
    <w:p w14:paraId="3E3DB72B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urcha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k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= 1.0; }</w:t>
      </w:r>
    </w:p>
    <w:p w14:paraId="60A8D27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479E59D9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orr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0E9AC08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</w:t>
      </w:r>
    </w:p>
    <w:p w14:paraId="3F796C59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03E6A13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5782946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nval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DD4627B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7D2F2C8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2B8C44A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han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um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54F185C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6665437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EB9B72A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5B4C9C2" w14:textId="77777777" w:rsidR="0013730D" w:rsidRDefault="0013730D" w:rsidP="0013730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46B5833" w14:textId="77777777" w:rsidR="0013730D" w:rsidRPr="00346D05" w:rsidRDefault="0013730D" w:rsidP="0013730D"/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18762A4E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  <w:r w:rsidR="00D83909">
              <w:rPr>
                <w:rFonts w:ascii="Consolas" w:hAnsi="Consolas"/>
                <w:noProof/>
              </w:rPr>
              <w:t>,</w:t>
            </w:r>
            <w:r w:rsidRPr="0052104A">
              <w:rPr>
                <w:rFonts w:ascii="Consolas" w:hAnsi="Consolas"/>
                <w:noProof/>
              </w:rPr>
              <w:t>5</w:t>
            </w:r>
          </w:p>
          <w:p w14:paraId="63AEDCB0" w14:textId="5A7A231C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  <w:r w:rsidR="00D83909">
              <w:rPr>
                <w:rFonts w:ascii="Consolas" w:hAnsi="Consolas"/>
                <w:noProof/>
              </w:rPr>
              <w:t>,</w:t>
            </w:r>
            <w:r w:rsidRPr="0052104A">
              <w:rPr>
                <w:rFonts w:ascii="Consolas" w:hAnsi="Consolas"/>
                <w:noProof/>
              </w:rPr>
              <w:t>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C21846" w:rsidRDefault="0052104A" w:rsidP="0052104A">
      <w:pPr>
        <w:pStyle w:val="2"/>
        <w:rPr>
          <w:highlight w:val="yellow"/>
          <w:lang w:val="bg-BG"/>
        </w:rPr>
      </w:pPr>
      <w:r w:rsidRPr="00C21846">
        <w:rPr>
          <w:highlight w:val="yellow"/>
        </w:rPr>
        <w:t>Triangle of Numbers</w:t>
      </w:r>
    </w:p>
    <w:p w14:paraId="250415D4" w14:textId="7BD39DBD" w:rsidR="0052104A" w:rsidRDefault="0052104A" w:rsidP="0052104A"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53990C36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1765673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3DF43A9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Triangle_of_Numbers</w:t>
      </w:r>
    </w:p>
    <w:p w14:paraId="4733619E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934BF38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7989280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338F318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AD2BB35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164B1C7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F04EABF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= n; i++)</w:t>
      </w:r>
    </w:p>
    <w:p w14:paraId="5AAE77DA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238D78F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j = i;</w:t>
      </w:r>
    </w:p>
    <w:p w14:paraId="09B28256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j&gt;0)</w:t>
      </w:r>
    </w:p>
    <w:p w14:paraId="203EDA9C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6556372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4D4DEE9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j--;</w:t>
      </w:r>
    </w:p>
    <w:p w14:paraId="657869F5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5785C99F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294CF00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61D5FE9A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9953E59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1D85C575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FF4ED46" w14:textId="77777777" w:rsidR="00C21846" w:rsidRDefault="00C21846" w:rsidP="00C218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05767C8" w14:textId="77777777" w:rsidR="00C21846" w:rsidRPr="0052104A" w:rsidRDefault="00C21846" w:rsidP="0052104A">
      <w:pPr>
        <w:rPr>
          <w:lang w:val="bg-BG"/>
        </w:rPr>
      </w:pPr>
    </w:p>
    <w:p w14:paraId="28C631B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ac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A144A6" w:rsidRDefault="0052104A" w:rsidP="0052104A">
      <w:pPr>
        <w:pStyle w:val="2"/>
        <w:rPr>
          <w:rStyle w:val="20"/>
          <w:b/>
          <w:bCs/>
          <w:highlight w:val="yellow"/>
          <w:lang w:val="bg-BG"/>
        </w:rPr>
      </w:pPr>
      <w:r w:rsidRPr="00A144A6">
        <w:rPr>
          <w:rStyle w:val="20"/>
          <w:b/>
          <w:bCs/>
          <w:noProof/>
          <w:highlight w:val="yellow"/>
        </w:rPr>
        <w:t>*Padawan</w:t>
      </w:r>
      <w:r w:rsidRPr="00A144A6">
        <w:rPr>
          <w:rStyle w:val="20"/>
          <w:b/>
          <w:bCs/>
          <w:highlight w:val="yellow"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ac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ac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ac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ac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ac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55F28528" w14:textId="1D117943" w:rsidR="00A144A6" w:rsidRPr="00A144A6" w:rsidRDefault="0052104A" w:rsidP="00A144A6">
      <w:pPr>
        <w:pStyle w:val="ac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3D48074E" w14:textId="0F4D2177" w:rsidR="00A144A6" w:rsidRDefault="00A144A6" w:rsidP="00A144A6">
      <w:pPr>
        <w:spacing w:before="0" w:after="200"/>
        <w:rPr>
          <w:rFonts w:cs="Consolas"/>
          <w:bCs/>
          <w:color w:val="000000"/>
          <w:lang w:val="bg-BG"/>
        </w:rPr>
      </w:pPr>
    </w:p>
    <w:p w14:paraId="17B90449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FE60FFB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7FFD126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9._Padawan_Equipment</w:t>
      </w:r>
    </w:p>
    <w:p w14:paraId="1C0764CA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2B265E2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0FB7A65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A937916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6993FB3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02D6F7F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A1B4131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2A0B769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AA92358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Rob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5BDA588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Be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78445F2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brBelt=0;</w:t>
      </w:r>
    </w:p>
    <w:p w14:paraId="687C3233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1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7F9EADD5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57FC662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%6==0)</w:t>
      </w:r>
    </w:p>
    <w:p w14:paraId="11EA56C6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Be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; }</w:t>
      </w:r>
    </w:p>
    <w:p w14:paraId="660FB41B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</w:t>
      </w:r>
    </w:p>
    <w:p w14:paraId="037D6945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D3C4066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Rob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Be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Ceil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0.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ud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L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rBe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Be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B7F7C13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4C7917C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i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oul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s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um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lv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67251ECE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161BC019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John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wil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e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-mon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lv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m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41A52AD7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86956F0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C393769" w14:textId="77777777" w:rsidR="00ED471C" w:rsidRDefault="00ED471C" w:rsidP="00ED47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D099BD0" w14:textId="77777777" w:rsidR="00A144A6" w:rsidRPr="00A144A6" w:rsidRDefault="00A144A6" w:rsidP="00A144A6">
      <w:pPr>
        <w:spacing w:before="0" w:after="200"/>
        <w:rPr>
          <w:rFonts w:cs="Consolas"/>
          <w:bCs/>
          <w:color w:val="000000"/>
          <w:lang w:val="bg-BG"/>
        </w:rPr>
      </w:pPr>
    </w:p>
    <w:p w14:paraId="1ED4FC91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11CE145B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</w:t>
            </w:r>
            <w:r w:rsidR="00A144A6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3673FF36" w14:textId="6B9D422F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  <w:r w:rsidR="00A144A6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1B127F67" w14:textId="3F9938F5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</w:t>
            </w:r>
            <w:r w:rsidR="00A144A6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24DF5170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</w:t>
            </w:r>
            <w:r w:rsidR="003760F1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4A1A36E5" w14:textId="1ADB2DD0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</w:t>
            </w:r>
            <w:r w:rsidR="003760F1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30A8D83E" w14:textId="77777777" w:rsid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</w:t>
            </w:r>
            <w:r w:rsidR="003760F1">
              <w:rPr>
                <w:rFonts w:ascii="Consolas" w:eastAsia="Calibri" w:hAnsi="Consolas" w:cs="Times New Roman"/>
                <w:noProof/>
              </w:rPr>
              <w:t>,</w:t>
            </w:r>
            <w:r w:rsidRPr="0052104A">
              <w:rPr>
                <w:rFonts w:ascii="Consolas" w:eastAsia="Calibri" w:hAnsi="Consolas" w:cs="Times New Roman"/>
                <w:noProof/>
              </w:rPr>
              <w:t>0</w:t>
            </w:r>
          </w:p>
          <w:p w14:paraId="6AB8DB50" w14:textId="6E4D9061" w:rsidR="003760F1" w:rsidRPr="0052104A" w:rsidRDefault="003760F1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095EF6" w:rsidRDefault="0052104A" w:rsidP="0052104A">
      <w:pPr>
        <w:pStyle w:val="2"/>
        <w:rPr>
          <w:highlight w:val="yellow"/>
          <w:lang w:val="bg-BG"/>
        </w:rPr>
      </w:pPr>
      <w:r w:rsidRPr="00095EF6">
        <w:rPr>
          <w:highlight w:val="yellow"/>
        </w:rPr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ac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ac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ac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7ACE74B6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D606FCA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7AD7405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0._Rage_Expenses</w:t>
      </w:r>
    </w:p>
    <w:p w14:paraId="3448C347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66783E00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DEF8395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897AF16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E24D587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6208384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stG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862593C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ad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0063D6B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us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A6F1DEC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bor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33DB975D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play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A4AA035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BF0C76D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adse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stG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2;</w:t>
      </w:r>
    </w:p>
    <w:p w14:paraId="0F1F86F4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us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stG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3;</w:t>
      </w:r>
    </w:p>
    <w:p w14:paraId="4788F6E9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bor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stG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6;</w:t>
      </w:r>
    </w:p>
    <w:p w14:paraId="6C75324B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play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stGa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12;</w:t>
      </w:r>
    </w:p>
    <w:p w14:paraId="6717456E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xpen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adse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headse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use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ous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bord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bord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 +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play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isplay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2CF733E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B84C2AD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Rag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ns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expenses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lv.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F2D46AF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66FD7E44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5E1D69D" w14:textId="77777777" w:rsidR="00095EF6" w:rsidRDefault="00095EF6" w:rsidP="00095E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Pr="00FA497B" w:rsidRDefault="00E96DD8" w:rsidP="00D33398">
      <w:pPr>
        <w:pStyle w:val="2"/>
        <w:rPr>
          <w:highlight w:val="yellow"/>
        </w:rPr>
      </w:pPr>
      <w:r w:rsidRPr="00FA497B">
        <w:rPr>
          <w:highlight w:val="yellow"/>
        </w:rPr>
        <w:t>*</w:t>
      </w:r>
      <w:r w:rsidR="00D33398" w:rsidRPr="00FA497B">
        <w:rPr>
          <w:highlight w:val="yellow"/>
        </w:rPr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3"/>
      </w:pPr>
      <w:r>
        <w:t>Input / Constraints</w:t>
      </w:r>
    </w:p>
    <w:p w14:paraId="32B0E9A8" w14:textId="1A10E004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ac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ac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ac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ac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ac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0755C291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015D905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61334BF6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11._Orders</w:t>
      </w:r>
    </w:p>
    <w:p w14:paraId="07F61096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5E7010B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A1FBF78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7F01021B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4BAC9C1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6CDAEC5E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25AACAA3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PerCaps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242C85B1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In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B118CCC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psul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4B536279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llS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0;</w:t>
      </w:r>
    </w:p>
    <w:p w14:paraId="58F5992B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=1;i&lt;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;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+)</w:t>
      </w:r>
    </w:p>
    <w:p w14:paraId="6101DEF6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FD36321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PerCaps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B8EA1B6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In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79DE89D9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psul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95B35A7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daysIn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apsul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icePerCapsu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B263031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$"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h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ffe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: 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um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313B08D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llSu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568E8AB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4B29A9F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Total: $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allSums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2E2AFF0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D844C80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7779AD3" w14:textId="77777777" w:rsidR="00FA497B" w:rsidRDefault="00FA497B" w:rsidP="00FA497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4899" w14:textId="77777777" w:rsidR="008158CA" w:rsidRDefault="008158CA" w:rsidP="008068A2">
      <w:pPr>
        <w:spacing w:after="0" w:line="240" w:lineRule="auto"/>
      </w:pPr>
      <w:r>
        <w:separator/>
      </w:r>
    </w:p>
  </w:endnote>
  <w:endnote w:type="continuationSeparator" w:id="0">
    <w:p w14:paraId="552F82FB" w14:textId="77777777" w:rsidR="008158CA" w:rsidRDefault="008158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91B3" w14:textId="77777777" w:rsidR="008158CA" w:rsidRDefault="008158CA" w:rsidP="008068A2">
      <w:pPr>
        <w:spacing w:after="0" w:line="240" w:lineRule="auto"/>
      </w:pPr>
      <w:r>
        <w:separator/>
      </w:r>
    </w:p>
  </w:footnote>
  <w:footnote w:type="continuationSeparator" w:id="0">
    <w:p w14:paraId="1B00DA54" w14:textId="77777777" w:rsidR="008158CA" w:rsidRDefault="008158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003284">
    <w:abstractNumId w:val="0"/>
  </w:num>
  <w:num w:numId="2" w16cid:durableId="881940649">
    <w:abstractNumId w:val="3"/>
  </w:num>
  <w:num w:numId="3" w16cid:durableId="1715737744">
    <w:abstractNumId w:val="6"/>
  </w:num>
  <w:num w:numId="4" w16cid:durableId="687677763">
    <w:abstractNumId w:val="4"/>
  </w:num>
  <w:num w:numId="5" w16cid:durableId="1558662816">
    <w:abstractNumId w:val="12"/>
  </w:num>
  <w:num w:numId="6" w16cid:durableId="819225085">
    <w:abstractNumId w:val="7"/>
  </w:num>
  <w:num w:numId="7" w16cid:durableId="1064639475">
    <w:abstractNumId w:val="1"/>
  </w:num>
  <w:num w:numId="8" w16cid:durableId="2009399409">
    <w:abstractNumId w:val="16"/>
  </w:num>
  <w:num w:numId="9" w16cid:durableId="503671794">
    <w:abstractNumId w:val="2"/>
  </w:num>
  <w:num w:numId="10" w16cid:durableId="1896817871">
    <w:abstractNumId w:val="11"/>
  </w:num>
  <w:num w:numId="11" w16cid:durableId="596790106">
    <w:abstractNumId w:val="13"/>
  </w:num>
  <w:num w:numId="12" w16cid:durableId="1161429305">
    <w:abstractNumId w:val="9"/>
  </w:num>
  <w:num w:numId="13" w16cid:durableId="1495098944">
    <w:abstractNumId w:val="15"/>
  </w:num>
  <w:num w:numId="14" w16cid:durableId="932280358">
    <w:abstractNumId w:val="8"/>
  </w:num>
  <w:num w:numId="15" w16cid:durableId="1158881910">
    <w:abstractNumId w:val="5"/>
  </w:num>
  <w:num w:numId="16" w16cid:durableId="12339783">
    <w:abstractNumId w:val="10"/>
  </w:num>
  <w:num w:numId="17" w16cid:durableId="78138692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6B0"/>
    <w:rsid w:val="00072AEB"/>
    <w:rsid w:val="0008559D"/>
    <w:rsid w:val="00086727"/>
    <w:rsid w:val="0008769E"/>
    <w:rsid w:val="0009209B"/>
    <w:rsid w:val="00095EF6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3730D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760F1"/>
    <w:rsid w:val="00380A57"/>
    <w:rsid w:val="003817EF"/>
    <w:rsid w:val="00382A45"/>
    <w:rsid w:val="003951F5"/>
    <w:rsid w:val="003A1601"/>
    <w:rsid w:val="003A33F9"/>
    <w:rsid w:val="003A5602"/>
    <w:rsid w:val="003B0278"/>
    <w:rsid w:val="003B1846"/>
    <w:rsid w:val="003B3B9D"/>
    <w:rsid w:val="003B6A53"/>
    <w:rsid w:val="003D00C2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5EE2"/>
    <w:rsid w:val="00596357"/>
    <w:rsid w:val="00596AA5"/>
    <w:rsid w:val="005B0164"/>
    <w:rsid w:val="005B27CB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3C6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087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19AA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158CA"/>
    <w:rsid w:val="00833484"/>
    <w:rsid w:val="00836CA4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144A6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431B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176F1"/>
    <w:rsid w:val="00C21846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09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E5157"/>
    <w:rsid w:val="00DE5EF7"/>
    <w:rsid w:val="00DF00FA"/>
    <w:rsid w:val="00DF5133"/>
    <w:rsid w:val="00DF57D8"/>
    <w:rsid w:val="00DF5FB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A5683"/>
    <w:rsid w:val="00EB41AC"/>
    <w:rsid w:val="00EB7421"/>
    <w:rsid w:val="00EC36F5"/>
    <w:rsid w:val="00EC5A4D"/>
    <w:rsid w:val="00EC662F"/>
    <w:rsid w:val="00ED0DEA"/>
    <w:rsid w:val="00ED339B"/>
    <w:rsid w:val="00ED471C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497B"/>
    <w:rsid w:val="00FA6461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256</Words>
  <Characters>18560</Characters>
  <Application>Microsoft Office Word</Application>
  <DocSecurity>0</DocSecurity>
  <Lines>154</Lines>
  <Paragraphs>4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Intro and Basic Syntax - Exercise</vt:lpstr>
      <vt:lpstr>Technology Fundamentals - C# Intro and Basic Syntax - Exercise</vt:lpstr>
    </vt:vector>
  </TitlesOfParts>
  <Company>SoftUni – https://about.softuni.bg</Company>
  <LinksUpToDate>false</LinksUpToDate>
  <CharactersWithSpaces>2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158</cp:revision>
  <cp:lastPrinted>2015-10-26T22:35:00Z</cp:lastPrinted>
  <dcterms:created xsi:type="dcterms:W3CDTF">2019-11-12T12:29:00Z</dcterms:created>
  <dcterms:modified xsi:type="dcterms:W3CDTF">2022-09-18T13:35:00Z</dcterms:modified>
  <cp:category>programming; education; software engineering; software development</cp:category>
</cp:coreProperties>
</file>